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CEF8" w14:textId="77777777" w:rsidR="00604ADA" w:rsidRPr="00C552CD" w:rsidRDefault="00604ADA"/>
    <w:p w14:paraId="453BDF07" w14:textId="77777777" w:rsidR="00A90482" w:rsidRPr="00C552CD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52CD">
        <w:rPr>
          <w:rFonts w:ascii="Times New Roman" w:hAnsi="Times New Roman" w:cs="Times New Roman"/>
          <w:b/>
          <w:sz w:val="20"/>
          <w:szCs w:val="20"/>
        </w:rPr>
        <w:t>Pedagoški fakultet Univerziteta u Sarajevu</w:t>
      </w:r>
    </w:p>
    <w:p w14:paraId="24E7EEB4" w14:textId="40745135" w:rsidR="00A90482" w:rsidRPr="00C552CD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52CD">
        <w:rPr>
          <w:rFonts w:ascii="Times New Roman" w:hAnsi="Times New Roman" w:cs="Times New Roman"/>
          <w:b/>
          <w:sz w:val="20"/>
          <w:szCs w:val="20"/>
        </w:rPr>
        <w:t>Odsjek za predškolski odgoj</w:t>
      </w:r>
    </w:p>
    <w:p w14:paraId="495C4295" w14:textId="73C756C6" w:rsidR="002D44A5" w:rsidRPr="00C552CD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52CD">
        <w:rPr>
          <w:rFonts w:ascii="Times New Roman" w:hAnsi="Times New Roman" w:cs="Times New Roman"/>
          <w:b/>
          <w:sz w:val="20"/>
          <w:szCs w:val="20"/>
        </w:rPr>
        <w:t>Odsjek za razrednu nastavu</w:t>
      </w:r>
    </w:p>
    <w:p w14:paraId="70BD3D17" w14:textId="41C141C9" w:rsidR="00A90482" w:rsidRPr="00C552CD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52CD">
        <w:rPr>
          <w:rFonts w:ascii="Times New Roman" w:hAnsi="Times New Roman" w:cs="Times New Roman"/>
          <w:b/>
          <w:sz w:val="20"/>
          <w:szCs w:val="20"/>
        </w:rPr>
        <w:t>Prof</w:t>
      </w:r>
      <w:r w:rsidR="00A90482" w:rsidRPr="00C552CD">
        <w:rPr>
          <w:rFonts w:ascii="Times New Roman" w:hAnsi="Times New Roman" w:cs="Times New Roman"/>
          <w:b/>
          <w:sz w:val="20"/>
          <w:szCs w:val="20"/>
        </w:rPr>
        <w:t>. dr. Mirzana Pašić Kodrić</w:t>
      </w:r>
    </w:p>
    <w:p w14:paraId="2E058E11" w14:textId="2627F80C" w:rsidR="002E6E4C" w:rsidRPr="00C552CD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6C00E7" w14:textId="77777777" w:rsidR="00A90482" w:rsidRPr="00C552CD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AC09E4" w14:textId="5DE1FC0E" w:rsidR="002E6E4C" w:rsidRPr="00C552CD" w:rsidRDefault="00A90482" w:rsidP="00C552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52CD">
        <w:rPr>
          <w:rFonts w:ascii="Times New Roman" w:hAnsi="Times New Roman" w:cs="Times New Roman"/>
          <w:sz w:val="24"/>
          <w:szCs w:val="24"/>
        </w:rPr>
        <w:t xml:space="preserve">Rezultati ispita iz predmeta  </w:t>
      </w:r>
      <w:r w:rsidR="005435C1" w:rsidRPr="00C552CD">
        <w:rPr>
          <w:rFonts w:ascii="Times New Roman" w:hAnsi="Times New Roman" w:cs="Times New Roman"/>
          <w:i/>
          <w:sz w:val="24"/>
          <w:szCs w:val="24"/>
        </w:rPr>
        <w:t>Književnost za djecu I</w:t>
      </w:r>
      <w:r w:rsidR="005E632E" w:rsidRPr="00C552CD">
        <w:rPr>
          <w:rFonts w:ascii="Times New Roman" w:hAnsi="Times New Roman" w:cs="Times New Roman"/>
          <w:i/>
          <w:sz w:val="24"/>
          <w:szCs w:val="24"/>
        </w:rPr>
        <w:t>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6"/>
        <w:gridCol w:w="1916"/>
        <w:gridCol w:w="1750"/>
        <w:gridCol w:w="1277"/>
        <w:gridCol w:w="1303"/>
        <w:gridCol w:w="1071"/>
      </w:tblGrid>
      <w:tr w:rsidR="00C552CD" w:rsidRPr="00C552CD" w14:paraId="56EA99D2" w14:textId="77777777" w:rsidTr="00F03E63">
        <w:tc>
          <w:tcPr>
            <w:tcW w:w="1296" w:type="dxa"/>
          </w:tcPr>
          <w:p w14:paraId="2C2BE960" w14:textId="77777777" w:rsidR="006857A9" w:rsidRPr="00C552CD" w:rsidRDefault="006857A9" w:rsidP="00D87DE8"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1916" w:type="dxa"/>
          </w:tcPr>
          <w:p w14:paraId="2BA4E10B" w14:textId="77777777" w:rsidR="006857A9" w:rsidRPr="00C552CD" w:rsidRDefault="006857A9" w:rsidP="00D87DE8"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Broj indexa:</w:t>
            </w:r>
          </w:p>
        </w:tc>
        <w:tc>
          <w:tcPr>
            <w:tcW w:w="1750" w:type="dxa"/>
          </w:tcPr>
          <w:p w14:paraId="6F5A3351" w14:textId="77777777" w:rsidR="006857A9" w:rsidRPr="00C552CD" w:rsidRDefault="006857A9" w:rsidP="00D8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Polusemestralni ispit (40%)</w:t>
            </w:r>
          </w:p>
          <w:p w14:paraId="726F9FD6" w14:textId="77777777" w:rsidR="00694F49" w:rsidRPr="00C552CD" w:rsidRDefault="00694F49" w:rsidP="00D8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C6DC" w14:textId="77777777" w:rsidR="006857A9" w:rsidRPr="00C552CD" w:rsidRDefault="006857A9" w:rsidP="00D87DE8"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Seminarski rad, prezentacije, radionice i ostale aktivnosti na nastavi Dodatno ispitno pitanje: (20%)</w:t>
            </w:r>
          </w:p>
        </w:tc>
        <w:tc>
          <w:tcPr>
            <w:tcW w:w="1277" w:type="dxa"/>
          </w:tcPr>
          <w:p w14:paraId="0C00B1FA" w14:textId="77777777" w:rsidR="006857A9" w:rsidRPr="00C552CD" w:rsidRDefault="006857A9" w:rsidP="00D8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Završni ispit: (40%)</w:t>
            </w:r>
          </w:p>
          <w:p w14:paraId="11B88550" w14:textId="77777777" w:rsidR="006857A9" w:rsidRPr="00C552CD" w:rsidRDefault="006857A9" w:rsidP="00D87DE8"/>
        </w:tc>
        <w:tc>
          <w:tcPr>
            <w:tcW w:w="1303" w:type="dxa"/>
          </w:tcPr>
          <w:p w14:paraId="6EDEF818" w14:textId="77777777" w:rsidR="006857A9" w:rsidRPr="00C552CD" w:rsidRDefault="006857A9" w:rsidP="00D87DE8"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Konačna ocjena: (100%):</w:t>
            </w:r>
          </w:p>
        </w:tc>
        <w:tc>
          <w:tcPr>
            <w:tcW w:w="1071" w:type="dxa"/>
          </w:tcPr>
          <w:p w14:paraId="7AE0AD19" w14:textId="77777777" w:rsidR="006857A9" w:rsidRPr="00C552CD" w:rsidRDefault="006857A9" w:rsidP="00D8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Dodatna pitanja</w:t>
            </w:r>
          </w:p>
          <w:p w14:paraId="185D8601" w14:textId="77777777" w:rsidR="006857A9" w:rsidRPr="00C552CD" w:rsidRDefault="006857A9" w:rsidP="00D87DE8">
            <w:r w:rsidRPr="00C552CD">
              <w:rPr>
                <w:rFonts w:ascii="Times New Roman" w:hAnsi="Times New Roman" w:cs="Times New Roman"/>
                <w:sz w:val="24"/>
                <w:szCs w:val="24"/>
              </w:rPr>
              <w:t>za opću višu ocjenu:</w:t>
            </w:r>
          </w:p>
        </w:tc>
      </w:tr>
      <w:tr w:rsidR="00C552CD" w:rsidRPr="00C552CD" w14:paraId="71D5E3C6" w14:textId="77777777" w:rsidTr="00F03E63">
        <w:tc>
          <w:tcPr>
            <w:tcW w:w="1296" w:type="dxa"/>
          </w:tcPr>
          <w:p w14:paraId="57B0B5C0" w14:textId="77777777" w:rsidR="003A7089" w:rsidRPr="00C552CD" w:rsidRDefault="003A7089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1397D70" w14:textId="0EBA75F7" w:rsidR="003A7089" w:rsidRPr="00C552CD" w:rsidRDefault="003A7089" w:rsidP="00D87DE8">
            <w:pPr>
              <w:pStyle w:val="paragraph"/>
              <w:spacing w:before="0" w:beforeAutospacing="0" w:after="0" w:afterAutospacing="0"/>
              <w:textAlignment w:val="baseline"/>
            </w:pPr>
            <w:r w:rsidRPr="00C552CD">
              <w:t>3181</w:t>
            </w:r>
          </w:p>
        </w:tc>
        <w:tc>
          <w:tcPr>
            <w:tcW w:w="1750" w:type="dxa"/>
          </w:tcPr>
          <w:p w14:paraId="058E00BE" w14:textId="4FA6DE24" w:rsidR="003A7089" w:rsidRPr="00C552CD" w:rsidRDefault="00346A11" w:rsidP="00D87DE8">
            <w:r w:rsidRPr="00C552CD">
              <w:t>90%</w:t>
            </w:r>
          </w:p>
        </w:tc>
        <w:tc>
          <w:tcPr>
            <w:tcW w:w="1277" w:type="dxa"/>
          </w:tcPr>
          <w:p w14:paraId="33BF1E57" w14:textId="2A8F2CA7" w:rsidR="003A7089" w:rsidRPr="00C552CD" w:rsidRDefault="00EA7F36" w:rsidP="00D87DE8">
            <w:r w:rsidRPr="00C552CD">
              <w:t>90%</w:t>
            </w:r>
          </w:p>
        </w:tc>
        <w:tc>
          <w:tcPr>
            <w:tcW w:w="1303" w:type="dxa"/>
          </w:tcPr>
          <w:p w14:paraId="45FBB49D" w14:textId="33C3B6FF" w:rsidR="003A7089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9</w:t>
            </w:r>
            <w:r w:rsidR="00F03E63" w:rsidRPr="00C552CD">
              <w:rPr>
                <w:bCs/>
              </w:rPr>
              <w:t>)</w:t>
            </w:r>
          </w:p>
        </w:tc>
        <w:tc>
          <w:tcPr>
            <w:tcW w:w="1071" w:type="dxa"/>
          </w:tcPr>
          <w:p w14:paraId="644CD009" w14:textId="77777777" w:rsidR="003A7089" w:rsidRPr="00C552CD" w:rsidRDefault="003A7089" w:rsidP="00D87DE8"/>
        </w:tc>
      </w:tr>
      <w:tr w:rsidR="00C552CD" w:rsidRPr="00C552CD" w14:paraId="5E167DAF" w14:textId="77777777" w:rsidTr="00F03E63">
        <w:tc>
          <w:tcPr>
            <w:tcW w:w="1296" w:type="dxa"/>
          </w:tcPr>
          <w:p w14:paraId="0F3FC583" w14:textId="77777777" w:rsidR="00E66CD6" w:rsidRPr="00C552CD" w:rsidRDefault="00E66CD6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1C88DAE7" w14:textId="224C3F1A" w:rsidR="00E66CD6" w:rsidRPr="00C552CD" w:rsidRDefault="00E0018A" w:rsidP="00D87DE8">
            <w:pPr>
              <w:pStyle w:val="paragraph"/>
              <w:spacing w:before="0" w:beforeAutospacing="0" w:after="0" w:afterAutospacing="0"/>
              <w:textAlignment w:val="baseline"/>
            </w:pPr>
            <w:r w:rsidRPr="00C552CD">
              <w:t>3163</w:t>
            </w:r>
          </w:p>
        </w:tc>
        <w:tc>
          <w:tcPr>
            <w:tcW w:w="1750" w:type="dxa"/>
          </w:tcPr>
          <w:p w14:paraId="49429F1E" w14:textId="079DB2A1" w:rsidR="00E66CD6" w:rsidRPr="00C552CD" w:rsidRDefault="00346A11" w:rsidP="00D87DE8">
            <w:r w:rsidRPr="00C552CD">
              <w:t>9</w:t>
            </w:r>
            <w:r w:rsidR="00E0018A" w:rsidRPr="00C552CD">
              <w:t>0%</w:t>
            </w:r>
          </w:p>
        </w:tc>
        <w:tc>
          <w:tcPr>
            <w:tcW w:w="1277" w:type="dxa"/>
          </w:tcPr>
          <w:p w14:paraId="1BDF1B84" w14:textId="3099DB23" w:rsidR="00E66CD6" w:rsidRPr="00C552CD" w:rsidRDefault="00EA7F36" w:rsidP="00D87DE8">
            <w:r w:rsidRPr="00C552CD">
              <w:t>100%</w:t>
            </w:r>
          </w:p>
        </w:tc>
        <w:tc>
          <w:tcPr>
            <w:tcW w:w="1303" w:type="dxa"/>
          </w:tcPr>
          <w:p w14:paraId="592F53B8" w14:textId="1FE73E4C" w:rsidR="00E66CD6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10</w:t>
            </w:r>
            <w:r w:rsidR="00346A11" w:rsidRPr="00C552CD">
              <w:rPr>
                <w:bCs/>
              </w:rPr>
              <w:t>)</w:t>
            </w:r>
          </w:p>
        </w:tc>
        <w:tc>
          <w:tcPr>
            <w:tcW w:w="1071" w:type="dxa"/>
          </w:tcPr>
          <w:p w14:paraId="07AB9F9A" w14:textId="77777777" w:rsidR="00E66CD6" w:rsidRPr="00C552CD" w:rsidRDefault="00E66CD6" w:rsidP="00D87DE8"/>
        </w:tc>
      </w:tr>
      <w:tr w:rsidR="00C552CD" w:rsidRPr="00C552CD" w14:paraId="13168119" w14:textId="77777777" w:rsidTr="00F03E63">
        <w:tc>
          <w:tcPr>
            <w:tcW w:w="1296" w:type="dxa"/>
          </w:tcPr>
          <w:p w14:paraId="4501CB97" w14:textId="77777777" w:rsidR="005E632E" w:rsidRPr="00C552CD" w:rsidRDefault="005E632E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0EC3C04" w14:textId="2304DD6E" w:rsidR="005E632E" w:rsidRPr="00C552CD" w:rsidRDefault="00E66CD6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184</w:t>
            </w:r>
          </w:p>
        </w:tc>
        <w:tc>
          <w:tcPr>
            <w:tcW w:w="1750" w:type="dxa"/>
          </w:tcPr>
          <w:p w14:paraId="31C74F54" w14:textId="599A13E6" w:rsidR="005E632E" w:rsidRPr="00C552CD" w:rsidRDefault="00E66CD6" w:rsidP="00D87DE8">
            <w:r w:rsidRPr="00C552CD">
              <w:t>60%</w:t>
            </w:r>
          </w:p>
        </w:tc>
        <w:tc>
          <w:tcPr>
            <w:tcW w:w="1277" w:type="dxa"/>
          </w:tcPr>
          <w:p w14:paraId="463B1651" w14:textId="476F54C5" w:rsidR="005E632E" w:rsidRPr="00C552CD" w:rsidRDefault="00EA7F36" w:rsidP="00D87DE8">
            <w:r w:rsidRPr="00C552CD">
              <w:t>80%</w:t>
            </w:r>
          </w:p>
        </w:tc>
        <w:tc>
          <w:tcPr>
            <w:tcW w:w="1303" w:type="dxa"/>
          </w:tcPr>
          <w:p w14:paraId="63D4023B" w14:textId="387EEA64" w:rsidR="005E632E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7)</w:t>
            </w:r>
          </w:p>
        </w:tc>
        <w:tc>
          <w:tcPr>
            <w:tcW w:w="1071" w:type="dxa"/>
          </w:tcPr>
          <w:p w14:paraId="57668559" w14:textId="77777777" w:rsidR="005E632E" w:rsidRPr="00C552CD" w:rsidRDefault="005E632E" w:rsidP="00D87DE8"/>
        </w:tc>
      </w:tr>
      <w:tr w:rsidR="00C552CD" w:rsidRPr="00C552CD" w14:paraId="3590E5DE" w14:textId="77777777" w:rsidTr="00F03E63">
        <w:tc>
          <w:tcPr>
            <w:tcW w:w="1296" w:type="dxa"/>
          </w:tcPr>
          <w:p w14:paraId="3395AD18" w14:textId="77777777" w:rsidR="005E632E" w:rsidRPr="00C552CD" w:rsidRDefault="005E632E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101E3B4E" w14:textId="0CAF8F4B" w:rsidR="005E632E" w:rsidRPr="00C552CD" w:rsidRDefault="00E66CD6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146</w:t>
            </w:r>
          </w:p>
        </w:tc>
        <w:tc>
          <w:tcPr>
            <w:tcW w:w="1750" w:type="dxa"/>
          </w:tcPr>
          <w:p w14:paraId="72D5D1AF" w14:textId="06291BC9" w:rsidR="005E632E" w:rsidRPr="00C552CD" w:rsidRDefault="00EA7F36" w:rsidP="00D87DE8">
            <w:r w:rsidRPr="00C552CD">
              <w:t>70</w:t>
            </w:r>
            <w:r w:rsidR="00E66CD6" w:rsidRPr="00C552CD">
              <w:t>%</w:t>
            </w:r>
          </w:p>
        </w:tc>
        <w:tc>
          <w:tcPr>
            <w:tcW w:w="1277" w:type="dxa"/>
          </w:tcPr>
          <w:p w14:paraId="0FDA292D" w14:textId="1FADD81C" w:rsidR="005E632E" w:rsidRPr="00C552CD" w:rsidRDefault="00EA7F36" w:rsidP="00D87DE8">
            <w:r w:rsidRPr="00C552CD">
              <w:t>70%</w:t>
            </w:r>
          </w:p>
        </w:tc>
        <w:tc>
          <w:tcPr>
            <w:tcW w:w="1303" w:type="dxa"/>
          </w:tcPr>
          <w:p w14:paraId="3F6A6DE7" w14:textId="6C2B8C25" w:rsidR="005E632E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7</w:t>
            </w:r>
            <w:r w:rsidR="004A170C" w:rsidRPr="00C552CD">
              <w:rPr>
                <w:bCs/>
              </w:rPr>
              <w:t>)</w:t>
            </w:r>
          </w:p>
        </w:tc>
        <w:tc>
          <w:tcPr>
            <w:tcW w:w="1071" w:type="dxa"/>
          </w:tcPr>
          <w:p w14:paraId="7107067D" w14:textId="77777777" w:rsidR="005E632E" w:rsidRPr="00C552CD" w:rsidRDefault="005E632E" w:rsidP="00D87DE8"/>
        </w:tc>
      </w:tr>
      <w:tr w:rsidR="00C552CD" w:rsidRPr="00C552CD" w14:paraId="22DCD2D5" w14:textId="77777777" w:rsidTr="00F03E63">
        <w:tc>
          <w:tcPr>
            <w:tcW w:w="1296" w:type="dxa"/>
          </w:tcPr>
          <w:p w14:paraId="1A8852C3" w14:textId="77777777" w:rsidR="005E632E" w:rsidRPr="00C552CD" w:rsidRDefault="005E632E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4D30627C" w14:textId="06366B29" w:rsidR="005E632E" w:rsidRPr="00C552CD" w:rsidRDefault="00E0018A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187</w:t>
            </w:r>
          </w:p>
          <w:p w14:paraId="7ADBB198" w14:textId="728EE485" w:rsidR="00D87DE8" w:rsidRPr="00C552CD" w:rsidRDefault="00D87DE8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1750" w:type="dxa"/>
          </w:tcPr>
          <w:p w14:paraId="5938FB3E" w14:textId="05C9BF0B" w:rsidR="005E632E" w:rsidRPr="00C552CD" w:rsidRDefault="004A170C" w:rsidP="00D87DE8">
            <w:r w:rsidRPr="00C552CD">
              <w:t>7</w:t>
            </w:r>
            <w:r w:rsidR="00E0018A" w:rsidRPr="00C552CD">
              <w:t>0%</w:t>
            </w:r>
          </w:p>
        </w:tc>
        <w:tc>
          <w:tcPr>
            <w:tcW w:w="1277" w:type="dxa"/>
          </w:tcPr>
          <w:p w14:paraId="7A0B706E" w14:textId="0897E281" w:rsidR="005E632E" w:rsidRPr="00C552CD" w:rsidRDefault="00EA7F36" w:rsidP="00D87DE8">
            <w:r w:rsidRPr="00C552CD">
              <w:t>90%</w:t>
            </w:r>
          </w:p>
        </w:tc>
        <w:tc>
          <w:tcPr>
            <w:tcW w:w="1303" w:type="dxa"/>
          </w:tcPr>
          <w:p w14:paraId="23E53648" w14:textId="6A66C366" w:rsidR="005E632E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8</w:t>
            </w:r>
            <w:r w:rsidR="004A170C" w:rsidRPr="00C552CD">
              <w:rPr>
                <w:bCs/>
              </w:rPr>
              <w:t>)</w:t>
            </w:r>
          </w:p>
        </w:tc>
        <w:tc>
          <w:tcPr>
            <w:tcW w:w="1071" w:type="dxa"/>
          </w:tcPr>
          <w:p w14:paraId="2B60279F" w14:textId="77777777" w:rsidR="005E632E" w:rsidRPr="00C552CD" w:rsidRDefault="005E632E" w:rsidP="00D87DE8"/>
        </w:tc>
      </w:tr>
      <w:tr w:rsidR="00C552CD" w:rsidRPr="00C552CD" w14:paraId="24D3B183" w14:textId="77777777" w:rsidTr="00F03E63">
        <w:tc>
          <w:tcPr>
            <w:tcW w:w="1296" w:type="dxa"/>
          </w:tcPr>
          <w:p w14:paraId="402E74F6" w14:textId="77777777" w:rsidR="005E632E" w:rsidRPr="00C552CD" w:rsidRDefault="005E632E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149CED8" w14:textId="70B9BA4A" w:rsidR="005E632E" w:rsidRPr="00C552CD" w:rsidRDefault="005F5FE0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046</w:t>
            </w:r>
          </w:p>
        </w:tc>
        <w:tc>
          <w:tcPr>
            <w:tcW w:w="1750" w:type="dxa"/>
          </w:tcPr>
          <w:p w14:paraId="17910744" w14:textId="78E4F42B" w:rsidR="005E632E" w:rsidRPr="00C552CD" w:rsidRDefault="00EA7F36" w:rsidP="00D87DE8">
            <w:r w:rsidRPr="00C552CD">
              <w:t>60</w:t>
            </w:r>
            <w:r w:rsidR="005F5FE0" w:rsidRPr="00C552CD">
              <w:t>%</w:t>
            </w:r>
          </w:p>
        </w:tc>
        <w:tc>
          <w:tcPr>
            <w:tcW w:w="1277" w:type="dxa"/>
          </w:tcPr>
          <w:p w14:paraId="31D08A87" w14:textId="3BF9E038" w:rsidR="005E632E" w:rsidRPr="00C552CD" w:rsidRDefault="00EA7F36" w:rsidP="00D87DE8">
            <w:r w:rsidRPr="00C552CD">
              <w:t>60%</w:t>
            </w:r>
          </w:p>
        </w:tc>
        <w:tc>
          <w:tcPr>
            <w:tcW w:w="1303" w:type="dxa"/>
          </w:tcPr>
          <w:p w14:paraId="285F3A2E" w14:textId="290B069F" w:rsidR="005E632E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6</w:t>
            </w:r>
            <w:r w:rsidR="004A170C" w:rsidRPr="00C552CD">
              <w:rPr>
                <w:bCs/>
              </w:rPr>
              <w:t>)</w:t>
            </w:r>
          </w:p>
        </w:tc>
        <w:tc>
          <w:tcPr>
            <w:tcW w:w="1071" w:type="dxa"/>
          </w:tcPr>
          <w:p w14:paraId="6847C815" w14:textId="77777777" w:rsidR="005E632E" w:rsidRPr="00C552CD" w:rsidRDefault="005E632E" w:rsidP="00D87DE8"/>
        </w:tc>
      </w:tr>
      <w:tr w:rsidR="00C552CD" w:rsidRPr="00C552CD" w14:paraId="1BDDE230" w14:textId="77777777" w:rsidTr="00F03E63">
        <w:tc>
          <w:tcPr>
            <w:tcW w:w="1296" w:type="dxa"/>
          </w:tcPr>
          <w:p w14:paraId="4430366F" w14:textId="77777777" w:rsidR="00EA7F36" w:rsidRPr="00C552CD" w:rsidRDefault="00EA7F36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8A52B67" w14:textId="567A1DB5" w:rsidR="00EA7F36" w:rsidRPr="00C552CD" w:rsidRDefault="00EA7F36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251</w:t>
            </w:r>
          </w:p>
        </w:tc>
        <w:tc>
          <w:tcPr>
            <w:tcW w:w="1750" w:type="dxa"/>
          </w:tcPr>
          <w:p w14:paraId="437EB12F" w14:textId="63146B37" w:rsidR="00EA7F36" w:rsidRPr="00C552CD" w:rsidRDefault="00EA7F36" w:rsidP="00D87DE8">
            <w:r w:rsidRPr="00C552CD">
              <w:t>60%</w:t>
            </w:r>
          </w:p>
        </w:tc>
        <w:tc>
          <w:tcPr>
            <w:tcW w:w="1277" w:type="dxa"/>
          </w:tcPr>
          <w:p w14:paraId="6E603CB3" w14:textId="62427DA3" w:rsidR="00EA7F36" w:rsidRPr="00C552CD" w:rsidRDefault="00EA7F36" w:rsidP="00D87DE8">
            <w:r w:rsidRPr="00C552CD">
              <w:t>60%</w:t>
            </w:r>
          </w:p>
        </w:tc>
        <w:tc>
          <w:tcPr>
            <w:tcW w:w="1303" w:type="dxa"/>
          </w:tcPr>
          <w:p w14:paraId="7D059D0E" w14:textId="548BC434" w:rsidR="00EA7F36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6)</w:t>
            </w:r>
          </w:p>
        </w:tc>
        <w:tc>
          <w:tcPr>
            <w:tcW w:w="1071" w:type="dxa"/>
          </w:tcPr>
          <w:p w14:paraId="5B671001" w14:textId="77777777" w:rsidR="00EA7F36" w:rsidRPr="00C552CD" w:rsidRDefault="00EA7F36" w:rsidP="00D87DE8"/>
        </w:tc>
      </w:tr>
      <w:tr w:rsidR="00C552CD" w:rsidRPr="00C552CD" w14:paraId="6008450B" w14:textId="77777777" w:rsidTr="00F03E63">
        <w:tc>
          <w:tcPr>
            <w:tcW w:w="1296" w:type="dxa"/>
          </w:tcPr>
          <w:p w14:paraId="66F16810" w14:textId="77777777" w:rsidR="007467C1" w:rsidRPr="00C552CD" w:rsidRDefault="007467C1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6321F54" w14:textId="0C3F329D" w:rsidR="007467C1" w:rsidRPr="00C552CD" w:rsidRDefault="007467C1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171</w:t>
            </w:r>
          </w:p>
        </w:tc>
        <w:tc>
          <w:tcPr>
            <w:tcW w:w="1750" w:type="dxa"/>
          </w:tcPr>
          <w:p w14:paraId="5BE8BA79" w14:textId="57370459" w:rsidR="007467C1" w:rsidRPr="00C552CD" w:rsidRDefault="00EA7F36" w:rsidP="00D87DE8">
            <w:r w:rsidRPr="00C552CD">
              <w:t>7</w:t>
            </w:r>
            <w:r w:rsidR="00C72503" w:rsidRPr="00C552CD">
              <w:t>0%</w:t>
            </w:r>
          </w:p>
        </w:tc>
        <w:tc>
          <w:tcPr>
            <w:tcW w:w="1277" w:type="dxa"/>
          </w:tcPr>
          <w:p w14:paraId="0A468F73" w14:textId="506430B3" w:rsidR="007467C1" w:rsidRPr="00C552CD" w:rsidRDefault="00EA7F36" w:rsidP="00D87DE8">
            <w:r w:rsidRPr="00C552CD">
              <w:t>90%</w:t>
            </w:r>
          </w:p>
        </w:tc>
        <w:tc>
          <w:tcPr>
            <w:tcW w:w="1303" w:type="dxa"/>
          </w:tcPr>
          <w:p w14:paraId="4FF9D9EF" w14:textId="5821D197" w:rsidR="007467C1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8</w:t>
            </w:r>
            <w:r w:rsidR="007467C1" w:rsidRPr="00C552CD">
              <w:rPr>
                <w:bCs/>
              </w:rPr>
              <w:t>)</w:t>
            </w:r>
          </w:p>
        </w:tc>
        <w:tc>
          <w:tcPr>
            <w:tcW w:w="1071" w:type="dxa"/>
          </w:tcPr>
          <w:p w14:paraId="3F2A97A4" w14:textId="77777777" w:rsidR="007467C1" w:rsidRPr="00C552CD" w:rsidRDefault="007467C1" w:rsidP="00D87DE8"/>
        </w:tc>
      </w:tr>
      <w:tr w:rsidR="00C552CD" w:rsidRPr="00C552CD" w14:paraId="5896A15E" w14:textId="77777777" w:rsidTr="00F03E63">
        <w:tc>
          <w:tcPr>
            <w:tcW w:w="1296" w:type="dxa"/>
          </w:tcPr>
          <w:p w14:paraId="71BB58D0" w14:textId="77777777" w:rsidR="00EA7F36" w:rsidRPr="00C552CD" w:rsidRDefault="00EA7F36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B4B263D" w14:textId="5ECC8711" w:rsidR="00EA7F36" w:rsidRPr="00C552CD" w:rsidRDefault="00EA7F36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2300</w:t>
            </w:r>
          </w:p>
        </w:tc>
        <w:tc>
          <w:tcPr>
            <w:tcW w:w="1750" w:type="dxa"/>
          </w:tcPr>
          <w:p w14:paraId="4D06C39B" w14:textId="5B3125B5" w:rsidR="00EA7F36" w:rsidRPr="00C552CD" w:rsidRDefault="00EA7F36" w:rsidP="00D87DE8">
            <w:r w:rsidRPr="00C552CD">
              <w:t>60%</w:t>
            </w:r>
          </w:p>
        </w:tc>
        <w:tc>
          <w:tcPr>
            <w:tcW w:w="1277" w:type="dxa"/>
          </w:tcPr>
          <w:p w14:paraId="178AFC29" w14:textId="3ED61C9C" w:rsidR="00EA7F36" w:rsidRPr="00C552CD" w:rsidRDefault="00EA7F36" w:rsidP="00D87DE8">
            <w:r w:rsidRPr="00C552CD">
              <w:t>60%</w:t>
            </w:r>
          </w:p>
        </w:tc>
        <w:tc>
          <w:tcPr>
            <w:tcW w:w="1303" w:type="dxa"/>
          </w:tcPr>
          <w:p w14:paraId="49F8651F" w14:textId="7E04E3A2" w:rsidR="00EA7F36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6)</w:t>
            </w:r>
          </w:p>
        </w:tc>
        <w:tc>
          <w:tcPr>
            <w:tcW w:w="1071" w:type="dxa"/>
          </w:tcPr>
          <w:p w14:paraId="594C20E4" w14:textId="77777777" w:rsidR="00EA7F36" w:rsidRPr="00C552CD" w:rsidRDefault="00EA7F36" w:rsidP="00D87DE8"/>
        </w:tc>
      </w:tr>
      <w:tr w:rsidR="00C552CD" w:rsidRPr="00C552CD" w14:paraId="2507E1ED" w14:textId="77777777" w:rsidTr="00F03E63">
        <w:tc>
          <w:tcPr>
            <w:tcW w:w="1296" w:type="dxa"/>
          </w:tcPr>
          <w:p w14:paraId="1C35AD36" w14:textId="77777777" w:rsidR="00EA7F36" w:rsidRPr="00C552CD" w:rsidRDefault="00EA7F36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242A9F0" w14:textId="4E17018D" w:rsidR="00EA7F36" w:rsidRPr="00C552CD" w:rsidRDefault="00EA7F36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049</w:t>
            </w:r>
          </w:p>
        </w:tc>
        <w:tc>
          <w:tcPr>
            <w:tcW w:w="1750" w:type="dxa"/>
          </w:tcPr>
          <w:p w14:paraId="627E344D" w14:textId="3C9CF945" w:rsidR="00EA7F36" w:rsidRPr="00C552CD" w:rsidRDefault="00EA7F36" w:rsidP="00D87DE8">
            <w:r w:rsidRPr="00C552CD">
              <w:t>70%</w:t>
            </w:r>
          </w:p>
        </w:tc>
        <w:tc>
          <w:tcPr>
            <w:tcW w:w="1277" w:type="dxa"/>
          </w:tcPr>
          <w:p w14:paraId="1EA95F31" w14:textId="48468A1E" w:rsidR="00EA7F36" w:rsidRPr="00C552CD" w:rsidRDefault="00EA7F36" w:rsidP="00D87DE8">
            <w:r w:rsidRPr="00C552CD">
              <w:t>70%</w:t>
            </w:r>
          </w:p>
        </w:tc>
        <w:tc>
          <w:tcPr>
            <w:tcW w:w="1303" w:type="dxa"/>
          </w:tcPr>
          <w:p w14:paraId="62B59FE2" w14:textId="516221AF" w:rsidR="00EA7F36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7)</w:t>
            </w:r>
          </w:p>
        </w:tc>
        <w:tc>
          <w:tcPr>
            <w:tcW w:w="1071" w:type="dxa"/>
          </w:tcPr>
          <w:p w14:paraId="6CC38D12" w14:textId="77777777" w:rsidR="00EA7F36" w:rsidRPr="00C552CD" w:rsidRDefault="00EA7F36" w:rsidP="00D87DE8"/>
        </w:tc>
      </w:tr>
      <w:tr w:rsidR="00C552CD" w:rsidRPr="00C552CD" w14:paraId="613657AE" w14:textId="77777777" w:rsidTr="00F03E63">
        <w:tc>
          <w:tcPr>
            <w:tcW w:w="1296" w:type="dxa"/>
          </w:tcPr>
          <w:p w14:paraId="6F02DBED" w14:textId="77777777" w:rsidR="00EA7F36" w:rsidRPr="00C552CD" w:rsidRDefault="00EA7F36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BBC037E" w14:textId="5C657AA3" w:rsidR="00EA7F36" w:rsidRPr="00C552CD" w:rsidRDefault="00EA7F36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248</w:t>
            </w:r>
          </w:p>
        </w:tc>
        <w:tc>
          <w:tcPr>
            <w:tcW w:w="1750" w:type="dxa"/>
          </w:tcPr>
          <w:p w14:paraId="56DED502" w14:textId="4F11804D" w:rsidR="00EA7F36" w:rsidRPr="00C552CD" w:rsidRDefault="00EA7F36" w:rsidP="00D87DE8">
            <w:r w:rsidRPr="00C552CD">
              <w:t>80%</w:t>
            </w:r>
          </w:p>
        </w:tc>
        <w:tc>
          <w:tcPr>
            <w:tcW w:w="1277" w:type="dxa"/>
          </w:tcPr>
          <w:p w14:paraId="3D9E9E92" w14:textId="127EDAC6" w:rsidR="00EA7F36" w:rsidRPr="00C552CD" w:rsidRDefault="00EA7F36" w:rsidP="00D87DE8">
            <w:r w:rsidRPr="00C552CD">
              <w:t>80%</w:t>
            </w:r>
          </w:p>
        </w:tc>
        <w:tc>
          <w:tcPr>
            <w:tcW w:w="1303" w:type="dxa"/>
          </w:tcPr>
          <w:p w14:paraId="09360FA6" w14:textId="3FC17756" w:rsidR="00EA7F36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8)</w:t>
            </w:r>
          </w:p>
        </w:tc>
        <w:tc>
          <w:tcPr>
            <w:tcW w:w="1071" w:type="dxa"/>
          </w:tcPr>
          <w:p w14:paraId="7A030727" w14:textId="77777777" w:rsidR="00EA7F36" w:rsidRPr="00C552CD" w:rsidRDefault="00EA7F36" w:rsidP="00D87DE8"/>
        </w:tc>
      </w:tr>
      <w:tr w:rsidR="00C552CD" w:rsidRPr="00C552CD" w14:paraId="7908763D" w14:textId="77777777" w:rsidTr="00F03E63">
        <w:tc>
          <w:tcPr>
            <w:tcW w:w="1296" w:type="dxa"/>
          </w:tcPr>
          <w:p w14:paraId="150BAA57" w14:textId="77777777" w:rsidR="005E632E" w:rsidRPr="00C552CD" w:rsidRDefault="005E632E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B927809" w14:textId="5AE5E5E6" w:rsidR="005E632E" w:rsidRPr="00C552CD" w:rsidRDefault="00E10208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174</w:t>
            </w:r>
          </w:p>
        </w:tc>
        <w:tc>
          <w:tcPr>
            <w:tcW w:w="1750" w:type="dxa"/>
          </w:tcPr>
          <w:p w14:paraId="3D13E675" w14:textId="0BEF0E49" w:rsidR="005E632E" w:rsidRPr="00C552CD" w:rsidRDefault="00C72503" w:rsidP="00D87DE8">
            <w:r w:rsidRPr="00C552CD">
              <w:t>7</w:t>
            </w:r>
            <w:r w:rsidR="00346A11" w:rsidRPr="00C552CD">
              <w:t>0</w:t>
            </w:r>
            <w:r w:rsidR="00E10208" w:rsidRPr="00C552CD">
              <w:t>%</w:t>
            </w:r>
          </w:p>
        </w:tc>
        <w:tc>
          <w:tcPr>
            <w:tcW w:w="1277" w:type="dxa"/>
          </w:tcPr>
          <w:p w14:paraId="3F7CF3A4" w14:textId="6CF10071" w:rsidR="005E632E" w:rsidRPr="00C552CD" w:rsidRDefault="00EA7F36" w:rsidP="00D87DE8">
            <w:r w:rsidRPr="00C552CD">
              <w:t>90%</w:t>
            </w:r>
          </w:p>
        </w:tc>
        <w:tc>
          <w:tcPr>
            <w:tcW w:w="1303" w:type="dxa"/>
          </w:tcPr>
          <w:p w14:paraId="379BABF3" w14:textId="05451A09" w:rsidR="005E632E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8</w:t>
            </w:r>
            <w:r w:rsidR="00346A11" w:rsidRPr="00C552CD">
              <w:rPr>
                <w:bCs/>
              </w:rPr>
              <w:t>)</w:t>
            </w:r>
          </w:p>
        </w:tc>
        <w:tc>
          <w:tcPr>
            <w:tcW w:w="1071" w:type="dxa"/>
          </w:tcPr>
          <w:p w14:paraId="6A206D28" w14:textId="77777777" w:rsidR="005E632E" w:rsidRPr="00C552CD" w:rsidRDefault="005E632E" w:rsidP="00D87DE8"/>
        </w:tc>
      </w:tr>
      <w:tr w:rsidR="00C552CD" w:rsidRPr="00C552CD" w14:paraId="17D30F3B" w14:textId="77777777" w:rsidTr="00F03E63">
        <w:tc>
          <w:tcPr>
            <w:tcW w:w="1296" w:type="dxa"/>
          </w:tcPr>
          <w:p w14:paraId="13155739" w14:textId="77777777" w:rsidR="00EA7F36" w:rsidRPr="00C552CD" w:rsidRDefault="00EA7F36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34BFD882" w14:textId="0DB05B42" w:rsidR="00EA7F36" w:rsidRPr="00C552CD" w:rsidRDefault="00EA7F36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156</w:t>
            </w:r>
          </w:p>
        </w:tc>
        <w:tc>
          <w:tcPr>
            <w:tcW w:w="1750" w:type="dxa"/>
          </w:tcPr>
          <w:p w14:paraId="3EE1D2E9" w14:textId="7B35D659" w:rsidR="00EA7F36" w:rsidRPr="00C552CD" w:rsidRDefault="00EA7F36" w:rsidP="00D87DE8">
            <w:r w:rsidRPr="00C552CD">
              <w:t>80%</w:t>
            </w:r>
          </w:p>
        </w:tc>
        <w:tc>
          <w:tcPr>
            <w:tcW w:w="1277" w:type="dxa"/>
          </w:tcPr>
          <w:p w14:paraId="78650CC2" w14:textId="689ACA2B" w:rsidR="00EA7F36" w:rsidRPr="00C552CD" w:rsidRDefault="00EA7F36" w:rsidP="00D87DE8">
            <w:r w:rsidRPr="00C552CD">
              <w:t>80%</w:t>
            </w:r>
          </w:p>
        </w:tc>
        <w:tc>
          <w:tcPr>
            <w:tcW w:w="1303" w:type="dxa"/>
          </w:tcPr>
          <w:p w14:paraId="57A75FB1" w14:textId="0F555C72" w:rsidR="00EA7F36" w:rsidRPr="00C552CD" w:rsidRDefault="00EA7F36" w:rsidP="00D87DE8">
            <w:pPr>
              <w:rPr>
                <w:bCs/>
              </w:rPr>
            </w:pPr>
            <w:r w:rsidRPr="00C552CD">
              <w:rPr>
                <w:bCs/>
              </w:rPr>
              <w:t>(8)</w:t>
            </w:r>
          </w:p>
        </w:tc>
        <w:tc>
          <w:tcPr>
            <w:tcW w:w="1071" w:type="dxa"/>
          </w:tcPr>
          <w:p w14:paraId="4B0EF4D3" w14:textId="77777777" w:rsidR="00EA7F36" w:rsidRPr="00C552CD" w:rsidRDefault="00EA7F36" w:rsidP="00D87DE8"/>
        </w:tc>
      </w:tr>
      <w:tr w:rsidR="00C552CD" w:rsidRPr="00C552CD" w14:paraId="4B11BDF4" w14:textId="77777777" w:rsidTr="00F03E63">
        <w:tc>
          <w:tcPr>
            <w:tcW w:w="1296" w:type="dxa"/>
          </w:tcPr>
          <w:p w14:paraId="64427C26" w14:textId="77777777" w:rsidR="00C552CD" w:rsidRPr="00C552CD" w:rsidRDefault="00C552CD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5A1B384" w14:textId="5EE43080" w:rsidR="00C552CD" w:rsidRPr="00C552CD" w:rsidRDefault="00C552CD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257</w:t>
            </w:r>
          </w:p>
        </w:tc>
        <w:tc>
          <w:tcPr>
            <w:tcW w:w="1750" w:type="dxa"/>
          </w:tcPr>
          <w:p w14:paraId="0770B682" w14:textId="77777777" w:rsidR="00C552CD" w:rsidRPr="00C552CD" w:rsidRDefault="00C552CD" w:rsidP="00D87DE8"/>
        </w:tc>
        <w:tc>
          <w:tcPr>
            <w:tcW w:w="1277" w:type="dxa"/>
          </w:tcPr>
          <w:p w14:paraId="0A164DC1" w14:textId="77777777" w:rsidR="00C552CD" w:rsidRPr="00C552CD" w:rsidRDefault="00C552CD" w:rsidP="00D87DE8"/>
        </w:tc>
        <w:tc>
          <w:tcPr>
            <w:tcW w:w="1303" w:type="dxa"/>
          </w:tcPr>
          <w:p w14:paraId="14B1A541" w14:textId="70F42962" w:rsidR="00C552CD" w:rsidRPr="00C552CD" w:rsidRDefault="00C552CD" w:rsidP="00D87DE8">
            <w:pPr>
              <w:rPr>
                <w:bCs/>
              </w:rPr>
            </w:pPr>
            <w:r w:rsidRPr="00C552CD">
              <w:rPr>
                <w:bCs/>
              </w:rPr>
              <w:t>(5)</w:t>
            </w:r>
          </w:p>
        </w:tc>
        <w:tc>
          <w:tcPr>
            <w:tcW w:w="1071" w:type="dxa"/>
          </w:tcPr>
          <w:p w14:paraId="7E1D74AB" w14:textId="77777777" w:rsidR="00C552CD" w:rsidRPr="00C552CD" w:rsidRDefault="00C552CD" w:rsidP="00D87DE8"/>
        </w:tc>
      </w:tr>
      <w:tr w:rsidR="00C552CD" w:rsidRPr="00C552CD" w14:paraId="47821E4E" w14:textId="77777777" w:rsidTr="00F03E63">
        <w:tc>
          <w:tcPr>
            <w:tcW w:w="1296" w:type="dxa"/>
          </w:tcPr>
          <w:p w14:paraId="5AB47496" w14:textId="77777777" w:rsidR="00C552CD" w:rsidRPr="00C552CD" w:rsidRDefault="00C552CD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57E98B10" w14:textId="179D3D09" w:rsidR="00C552CD" w:rsidRPr="00C552CD" w:rsidRDefault="00C552CD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158</w:t>
            </w:r>
          </w:p>
        </w:tc>
        <w:tc>
          <w:tcPr>
            <w:tcW w:w="1750" w:type="dxa"/>
          </w:tcPr>
          <w:p w14:paraId="3588C638" w14:textId="1402AB89" w:rsidR="00C552CD" w:rsidRPr="00C552CD" w:rsidRDefault="00C552CD" w:rsidP="00D87DE8">
            <w:r w:rsidRPr="00C552CD">
              <w:t>70%</w:t>
            </w:r>
          </w:p>
        </w:tc>
        <w:tc>
          <w:tcPr>
            <w:tcW w:w="1277" w:type="dxa"/>
          </w:tcPr>
          <w:p w14:paraId="5B293147" w14:textId="3C6391BB" w:rsidR="00C552CD" w:rsidRPr="00C552CD" w:rsidRDefault="00C552CD" w:rsidP="00D87DE8">
            <w:r w:rsidRPr="00C552CD">
              <w:t>70%</w:t>
            </w:r>
          </w:p>
        </w:tc>
        <w:tc>
          <w:tcPr>
            <w:tcW w:w="1303" w:type="dxa"/>
          </w:tcPr>
          <w:p w14:paraId="56544FF3" w14:textId="71D5653D" w:rsidR="00C552CD" w:rsidRPr="00C552CD" w:rsidRDefault="00C552CD" w:rsidP="00D87DE8">
            <w:pPr>
              <w:rPr>
                <w:bCs/>
              </w:rPr>
            </w:pPr>
            <w:r w:rsidRPr="00C552CD">
              <w:rPr>
                <w:bCs/>
              </w:rPr>
              <w:t>(7)</w:t>
            </w:r>
          </w:p>
        </w:tc>
        <w:tc>
          <w:tcPr>
            <w:tcW w:w="1071" w:type="dxa"/>
          </w:tcPr>
          <w:p w14:paraId="7B8C1157" w14:textId="77777777" w:rsidR="00C552CD" w:rsidRPr="00C552CD" w:rsidRDefault="00C552CD" w:rsidP="00D87DE8"/>
        </w:tc>
      </w:tr>
      <w:tr w:rsidR="00C552CD" w:rsidRPr="00C552CD" w14:paraId="7AE54E7E" w14:textId="77777777" w:rsidTr="00F03E63">
        <w:tc>
          <w:tcPr>
            <w:tcW w:w="1296" w:type="dxa"/>
          </w:tcPr>
          <w:p w14:paraId="50844D55" w14:textId="77777777" w:rsidR="00C552CD" w:rsidRPr="00C552CD" w:rsidRDefault="00C552CD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E978CB8" w14:textId="546A923D" w:rsidR="00C552CD" w:rsidRPr="00C552CD" w:rsidRDefault="00C552CD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170</w:t>
            </w:r>
          </w:p>
        </w:tc>
        <w:tc>
          <w:tcPr>
            <w:tcW w:w="1750" w:type="dxa"/>
          </w:tcPr>
          <w:p w14:paraId="16FE5CB1" w14:textId="77777777" w:rsidR="00C552CD" w:rsidRPr="00C552CD" w:rsidRDefault="00C552CD" w:rsidP="00D87DE8"/>
        </w:tc>
        <w:tc>
          <w:tcPr>
            <w:tcW w:w="1277" w:type="dxa"/>
          </w:tcPr>
          <w:p w14:paraId="3736B0DE" w14:textId="77777777" w:rsidR="00C552CD" w:rsidRPr="00C552CD" w:rsidRDefault="00C552CD" w:rsidP="00D87DE8"/>
        </w:tc>
        <w:tc>
          <w:tcPr>
            <w:tcW w:w="1303" w:type="dxa"/>
          </w:tcPr>
          <w:p w14:paraId="482C01D3" w14:textId="02A6E647" w:rsidR="00C552CD" w:rsidRPr="00C552CD" w:rsidRDefault="00C552CD" w:rsidP="00D87DE8">
            <w:pPr>
              <w:rPr>
                <w:bCs/>
              </w:rPr>
            </w:pPr>
            <w:r w:rsidRPr="00C552CD">
              <w:rPr>
                <w:bCs/>
              </w:rPr>
              <w:t>(5)</w:t>
            </w:r>
          </w:p>
        </w:tc>
        <w:tc>
          <w:tcPr>
            <w:tcW w:w="1071" w:type="dxa"/>
          </w:tcPr>
          <w:p w14:paraId="5B4ED8F0" w14:textId="77777777" w:rsidR="00C552CD" w:rsidRPr="00C552CD" w:rsidRDefault="00C552CD" w:rsidP="00D87DE8"/>
        </w:tc>
      </w:tr>
      <w:tr w:rsidR="00C552CD" w:rsidRPr="00C552CD" w14:paraId="61D454CB" w14:textId="77777777" w:rsidTr="00F03E63">
        <w:tc>
          <w:tcPr>
            <w:tcW w:w="1296" w:type="dxa"/>
          </w:tcPr>
          <w:p w14:paraId="500839ED" w14:textId="77777777" w:rsidR="00C552CD" w:rsidRPr="00C552CD" w:rsidRDefault="00C552CD" w:rsidP="00D87DE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6A309A5" w14:textId="263B54FC" w:rsidR="00C552CD" w:rsidRPr="00C552CD" w:rsidRDefault="00C552CD" w:rsidP="00D87DE8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 w:rsidRPr="00C552CD">
              <w:rPr>
                <w:rFonts w:ascii="Lato" w:hAnsi="Lato"/>
                <w:sz w:val="21"/>
                <w:szCs w:val="21"/>
              </w:rPr>
              <w:t>3252</w:t>
            </w:r>
          </w:p>
        </w:tc>
        <w:tc>
          <w:tcPr>
            <w:tcW w:w="1750" w:type="dxa"/>
          </w:tcPr>
          <w:p w14:paraId="17B5E2E6" w14:textId="77777777" w:rsidR="00C552CD" w:rsidRPr="00C552CD" w:rsidRDefault="00C552CD" w:rsidP="00D87DE8"/>
        </w:tc>
        <w:tc>
          <w:tcPr>
            <w:tcW w:w="1277" w:type="dxa"/>
          </w:tcPr>
          <w:p w14:paraId="37CE50DF" w14:textId="77777777" w:rsidR="00C552CD" w:rsidRPr="00C552CD" w:rsidRDefault="00C552CD" w:rsidP="00D87DE8"/>
        </w:tc>
        <w:tc>
          <w:tcPr>
            <w:tcW w:w="1303" w:type="dxa"/>
          </w:tcPr>
          <w:p w14:paraId="01014126" w14:textId="63597B40" w:rsidR="00C552CD" w:rsidRPr="00C552CD" w:rsidRDefault="00C552CD" w:rsidP="00D87DE8">
            <w:pPr>
              <w:rPr>
                <w:bCs/>
              </w:rPr>
            </w:pPr>
            <w:r w:rsidRPr="00C552CD">
              <w:rPr>
                <w:bCs/>
              </w:rPr>
              <w:t>(5)</w:t>
            </w:r>
          </w:p>
        </w:tc>
        <w:tc>
          <w:tcPr>
            <w:tcW w:w="1071" w:type="dxa"/>
          </w:tcPr>
          <w:p w14:paraId="282D02E2" w14:textId="77777777" w:rsidR="00C552CD" w:rsidRPr="00C552CD" w:rsidRDefault="00C552CD" w:rsidP="00D87DE8"/>
        </w:tc>
      </w:tr>
    </w:tbl>
    <w:p w14:paraId="12032AB6" w14:textId="77777777" w:rsidR="00CE0796" w:rsidRPr="00C552CD" w:rsidRDefault="00CE0796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46AEA9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A78434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78D91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EC2E0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6E4FD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BA10B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BDE262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2BD12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3C0B7F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91C435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0DA28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DED26" w14:textId="77777777" w:rsidR="00C552CD" w:rsidRP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0FF975" w14:textId="77777777" w:rsidR="00C552CD" w:rsidRDefault="00C552CD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9AF8F" w14:textId="5BD4E359" w:rsidR="00C552CD" w:rsidRPr="00C552CD" w:rsidRDefault="00820077" w:rsidP="008200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2CD">
        <w:rPr>
          <w:rFonts w:ascii="Times New Roman" w:hAnsi="Times New Roman" w:cs="Times New Roman"/>
          <w:sz w:val="24"/>
          <w:szCs w:val="24"/>
        </w:rPr>
        <w:t xml:space="preserve">Upis ocjena te </w:t>
      </w:r>
      <w:r w:rsidR="00C552CD" w:rsidRPr="00C552CD">
        <w:rPr>
          <w:rFonts w:ascii="Times New Roman" w:hAnsi="Times New Roman" w:cs="Times New Roman"/>
          <w:sz w:val="24"/>
          <w:szCs w:val="24"/>
        </w:rPr>
        <w:t xml:space="preserve">uvid u radove je u isti dan </w:t>
      </w:r>
      <w:r w:rsidR="00C552CD">
        <w:rPr>
          <w:rFonts w:ascii="Times New Roman" w:hAnsi="Times New Roman" w:cs="Times New Roman"/>
          <w:sz w:val="24"/>
          <w:szCs w:val="24"/>
        </w:rPr>
        <w:t>u</w:t>
      </w:r>
      <w:r w:rsidR="00C552CD" w:rsidRPr="00C552CD">
        <w:rPr>
          <w:rFonts w:ascii="Times New Roman" w:hAnsi="Times New Roman" w:cs="Times New Roman"/>
          <w:sz w:val="24"/>
          <w:szCs w:val="24"/>
        </w:rPr>
        <w:t xml:space="preserve"> dogovoru sa studentima.</w:t>
      </w:r>
    </w:p>
    <w:p w14:paraId="6C8C3BD2" w14:textId="73349859" w:rsidR="00ED57E0" w:rsidRPr="00C552CD" w:rsidRDefault="00C552CD" w:rsidP="00C552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4A5" w:rsidRPr="00C552CD">
        <w:rPr>
          <w:rFonts w:ascii="Times New Roman" w:hAnsi="Times New Roman" w:cs="Times New Roman"/>
          <w:sz w:val="24"/>
          <w:szCs w:val="24"/>
        </w:rPr>
        <w:t>Prof</w:t>
      </w:r>
      <w:r w:rsidR="00ED57E0" w:rsidRPr="00C552CD">
        <w:rPr>
          <w:rFonts w:ascii="Times New Roman" w:hAnsi="Times New Roman" w:cs="Times New Roman"/>
          <w:sz w:val="24"/>
          <w:szCs w:val="24"/>
        </w:rPr>
        <w:t>. dr. Mirzana Pašić Kodrić</w:t>
      </w:r>
    </w:p>
    <w:p w14:paraId="71B2C753" w14:textId="1122BD34" w:rsidR="00A90482" w:rsidRPr="00C552CD" w:rsidRDefault="009451DE">
      <w:pPr>
        <w:rPr>
          <w:rFonts w:ascii="Times New Roman" w:hAnsi="Times New Roman" w:cs="Times New Roman"/>
          <w:sz w:val="24"/>
          <w:szCs w:val="24"/>
        </w:rPr>
      </w:pPr>
      <w:r w:rsidRPr="00C552CD">
        <w:rPr>
          <w:rFonts w:ascii="Times New Roman" w:hAnsi="Times New Roman" w:cs="Times New Roman"/>
          <w:sz w:val="24"/>
          <w:szCs w:val="24"/>
        </w:rPr>
        <w:t xml:space="preserve">Sarajevo, </w:t>
      </w:r>
      <w:r w:rsidR="00C552CD" w:rsidRPr="00C552CD">
        <w:rPr>
          <w:rFonts w:ascii="Times New Roman" w:hAnsi="Times New Roman" w:cs="Times New Roman"/>
          <w:sz w:val="24"/>
          <w:szCs w:val="24"/>
        </w:rPr>
        <w:t>15</w:t>
      </w:r>
      <w:r w:rsidR="0074651C" w:rsidRPr="00C552CD">
        <w:rPr>
          <w:rFonts w:ascii="Times New Roman" w:hAnsi="Times New Roman" w:cs="Times New Roman"/>
          <w:sz w:val="24"/>
          <w:szCs w:val="24"/>
        </w:rPr>
        <w:t>.</w:t>
      </w:r>
      <w:r w:rsidRPr="00C552CD">
        <w:rPr>
          <w:rFonts w:ascii="Times New Roman" w:hAnsi="Times New Roman" w:cs="Times New Roman"/>
          <w:sz w:val="24"/>
          <w:szCs w:val="24"/>
        </w:rPr>
        <w:t xml:space="preserve"> </w:t>
      </w:r>
      <w:r w:rsidR="00CE0796" w:rsidRPr="00C552CD">
        <w:rPr>
          <w:rFonts w:ascii="Times New Roman" w:hAnsi="Times New Roman" w:cs="Times New Roman"/>
          <w:sz w:val="24"/>
          <w:szCs w:val="24"/>
        </w:rPr>
        <w:t>2</w:t>
      </w:r>
      <w:r w:rsidRPr="00C552CD">
        <w:rPr>
          <w:rFonts w:ascii="Times New Roman" w:hAnsi="Times New Roman" w:cs="Times New Roman"/>
          <w:sz w:val="24"/>
          <w:szCs w:val="24"/>
        </w:rPr>
        <w:t>. 202</w:t>
      </w:r>
      <w:r w:rsidR="00CE0796" w:rsidRPr="00C552CD">
        <w:rPr>
          <w:rFonts w:ascii="Times New Roman" w:hAnsi="Times New Roman" w:cs="Times New Roman"/>
          <w:sz w:val="24"/>
          <w:szCs w:val="24"/>
        </w:rPr>
        <w:t>4</w:t>
      </w:r>
      <w:r w:rsidR="00A90482" w:rsidRPr="00C552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90482" w:rsidRPr="00C552CD" w:rsidSect="00604AD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C49C8" w14:textId="77777777" w:rsidR="00D44705" w:rsidRDefault="00D44705" w:rsidP="00A71DCA">
      <w:pPr>
        <w:spacing w:after="0" w:line="240" w:lineRule="auto"/>
      </w:pPr>
      <w:r>
        <w:separator/>
      </w:r>
    </w:p>
  </w:endnote>
  <w:endnote w:type="continuationSeparator" w:id="0">
    <w:p w14:paraId="23E758EF" w14:textId="77777777" w:rsidR="00D44705" w:rsidRDefault="00D44705" w:rsidP="00A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24ED" w14:textId="77777777" w:rsidR="00E66CD6" w:rsidRDefault="00E66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2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98C3D" w14:textId="77777777" w:rsidR="00E66CD6" w:rsidRDefault="00E66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FE6C7" w14:textId="77777777" w:rsidR="00D44705" w:rsidRDefault="00D44705" w:rsidP="00A71DCA">
      <w:pPr>
        <w:spacing w:after="0" w:line="240" w:lineRule="auto"/>
      </w:pPr>
      <w:r>
        <w:separator/>
      </w:r>
    </w:p>
  </w:footnote>
  <w:footnote w:type="continuationSeparator" w:id="0">
    <w:p w14:paraId="24B1A916" w14:textId="77777777" w:rsidR="00D44705" w:rsidRDefault="00D44705" w:rsidP="00A7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490"/>
    <w:multiLevelType w:val="hybridMultilevel"/>
    <w:tmpl w:val="D3BC51C4"/>
    <w:lvl w:ilvl="0" w:tplc="BE6EF79C">
      <w:start w:val="1"/>
      <w:numFmt w:val="decimal"/>
      <w:lvlText w:val="%1."/>
      <w:lvlJc w:val="left"/>
      <w:pPr>
        <w:ind w:left="720" w:hanging="360"/>
      </w:pPr>
      <w:rPr>
        <w:rFonts w:ascii="Lato" w:hAnsi="Lato" w:cstheme="minorBidi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7A46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51F"/>
    <w:multiLevelType w:val="hybridMultilevel"/>
    <w:tmpl w:val="9E6C27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0C11"/>
    <w:multiLevelType w:val="multilevel"/>
    <w:tmpl w:val="115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0670C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91132"/>
    <w:multiLevelType w:val="hybridMultilevel"/>
    <w:tmpl w:val="DA28A8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4964"/>
    <w:multiLevelType w:val="hybridMultilevel"/>
    <w:tmpl w:val="73CCDBE4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80C6F"/>
    <w:multiLevelType w:val="hybridMultilevel"/>
    <w:tmpl w:val="40322E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0C3"/>
    <w:multiLevelType w:val="hybridMultilevel"/>
    <w:tmpl w:val="5678C83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4B82"/>
    <w:rsid w:val="00027B3F"/>
    <w:rsid w:val="00031E20"/>
    <w:rsid w:val="00046672"/>
    <w:rsid w:val="000A3224"/>
    <w:rsid w:val="000A47AD"/>
    <w:rsid w:val="000F1D09"/>
    <w:rsid w:val="001073A0"/>
    <w:rsid w:val="00141E3F"/>
    <w:rsid w:val="001C6558"/>
    <w:rsid w:val="001D49C8"/>
    <w:rsid w:val="002336D6"/>
    <w:rsid w:val="00264917"/>
    <w:rsid w:val="002A22A8"/>
    <w:rsid w:val="002D44A5"/>
    <w:rsid w:val="002E6E4C"/>
    <w:rsid w:val="003035B0"/>
    <w:rsid w:val="00311370"/>
    <w:rsid w:val="00346A11"/>
    <w:rsid w:val="0036163F"/>
    <w:rsid w:val="00371F2C"/>
    <w:rsid w:val="003A7089"/>
    <w:rsid w:val="003C41A7"/>
    <w:rsid w:val="00417168"/>
    <w:rsid w:val="004659CF"/>
    <w:rsid w:val="004A170C"/>
    <w:rsid w:val="005211E4"/>
    <w:rsid w:val="00535C92"/>
    <w:rsid w:val="005435C1"/>
    <w:rsid w:val="00563751"/>
    <w:rsid w:val="00566C3A"/>
    <w:rsid w:val="005B4856"/>
    <w:rsid w:val="005E632E"/>
    <w:rsid w:val="005F5FE0"/>
    <w:rsid w:val="00604ADA"/>
    <w:rsid w:val="006216E6"/>
    <w:rsid w:val="00654178"/>
    <w:rsid w:val="006857A9"/>
    <w:rsid w:val="00694F49"/>
    <w:rsid w:val="006E6185"/>
    <w:rsid w:val="00722631"/>
    <w:rsid w:val="0074651C"/>
    <w:rsid w:val="007467C1"/>
    <w:rsid w:val="007B2CCC"/>
    <w:rsid w:val="00820077"/>
    <w:rsid w:val="008222B7"/>
    <w:rsid w:val="00887A63"/>
    <w:rsid w:val="008C540A"/>
    <w:rsid w:val="009300D0"/>
    <w:rsid w:val="009451DE"/>
    <w:rsid w:val="009B3DB0"/>
    <w:rsid w:val="009E49A6"/>
    <w:rsid w:val="00A34028"/>
    <w:rsid w:val="00A34C62"/>
    <w:rsid w:val="00A46B7A"/>
    <w:rsid w:val="00A71DCA"/>
    <w:rsid w:val="00A90482"/>
    <w:rsid w:val="00B211BD"/>
    <w:rsid w:val="00C2485B"/>
    <w:rsid w:val="00C2775F"/>
    <w:rsid w:val="00C50A65"/>
    <w:rsid w:val="00C552CD"/>
    <w:rsid w:val="00C64001"/>
    <w:rsid w:val="00C70020"/>
    <w:rsid w:val="00C72503"/>
    <w:rsid w:val="00C83FE0"/>
    <w:rsid w:val="00CE0796"/>
    <w:rsid w:val="00CF09BE"/>
    <w:rsid w:val="00CF3169"/>
    <w:rsid w:val="00CF43BF"/>
    <w:rsid w:val="00D44705"/>
    <w:rsid w:val="00D67E55"/>
    <w:rsid w:val="00D87DE8"/>
    <w:rsid w:val="00DB3B87"/>
    <w:rsid w:val="00DE5022"/>
    <w:rsid w:val="00E0018A"/>
    <w:rsid w:val="00E10208"/>
    <w:rsid w:val="00E152D5"/>
    <w:rsid w:val="00E57D2B"/>
    <w:rsid w:val="00E66CD6"/>
    <w:rsid w:val="00EA6441"/>
    <w:rsid w:val="00EA7F36"/>
    <w:rsid w:val="00EB342A"/>
    <w:rsid w:val="00ED57E0"/>
    <w:rsid w:val="00F00AB2"/>
    <w:rsid w:val="00F03E63"/>
    <w:rsid w:val="00F06626"/>
    <w:rsid w:val="00F82F10"/>
    <w:rsid w:val="00F937A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028"/>
  </w:style>
  <w:style w:type="character" w:customStyle="1" w:styleId="eop">
    <w:name w:val="eop"/>
    <w:basedOn w:val="DefaultParagraphFont"/>
    <w:rsid w:val="00A34028"/>
  </w:style>
  <w:style w:type="paragraph" w:styleId="Header">
    <w:name w:val="header"/>
    <w:basedOn w:val="Normal"/>
    <w:link w:val="Head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CA"/>
  </w:style>
  <w:style w:type="paragraph" w:styleId="Footer">
    <w:name w:val="footer"/>
    <w:basedOn w:val="Normal"/>
    <w:link w:val="Foot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028"/>
  </w:style>
  <w:style w:type="character" w:customStyle="1" w:styleId="eop">
    <w:name w:val="eop"/>
    <w:basedOn w:val="DefaultParagraphFont"/>
    <w:rsid w:val="00A34028"/>
  </w:style>
  <w:style w:type="paragraph" w:styleId="Header">
    <w:name w:val="header"/>
    <w:basedOn w:val="Normal"/>
    <w:link w:val="Head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CA"/>
  </w:style>
  <w:style w:type="paragraph" w:styleId="Footer">
    <w:name w:val="footer"/>
    <w:basedOn w:val="Normal"/>
    <w:link w:val="Foot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348671B342341AD466C42740210F3" ma:contentTypeVersion="6" ma:contentTypeDescription="Stvaranje novog dokumenta." ma:contentTypeScope="" ma:versionID="81fc847c87557949bceb904cb3a8d20a">
  <xsd:schema xmlns:xsd="http://www.w3.org/2001/XMLSchema" xmlns:xs="http://www.w3.org/2001/XMLSchema" xmlns:p="http://schemas.microsoft.com/office/2006/metadata/properties" xmlns:ns2="f3714567-f981-4617-af99-b876002eed94" targetNamespace="http://schemas.microsoft.com/office/2006/metadata/properties" ma:root="true" ma:fieldsID="5fc5f77d601e387d79451eae06773aec" ns2:_="">
    <xsd:import namespace="f3714567-f981-4617-af99-b876002ee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4567-f981-4617-af99-b876002e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838C-9C5A-4122-9D19-762A324C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4567-f981-4617-af99-b876002e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84F15-6A25-41C1-A669-0F737BFA1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61AB8-A29B-4149-A2E4-3090B2272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78139-F232-4DAB-8427-151303AE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19-07-05T07:37:00Z</cp:lastPrinted>
  <dcterms:created xsi:type="dcterms:W3CDTF">2023-11-29T13:16:00Z</dcterms:created>
  <dcterms:modified xsi:type="dcterms:W3CDTF">2024-0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48671B342341AD466C42740210F3</vt:lpwstr>
  </property>
  <property fmtid="{D5CDD505-2E9C-101B-9397-08002B2CF9AE}" pid="3" name="GrammarlyDocumentId">
    <vt:lpwstr>0a2dd495f956d3098beb52ed6a61420a5ba6482218fed18988e54f6b0276185a</vt:lpwstr>
  </property>
</Properties>
</file>